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359" w:rsidRDefault="008D3359" w:rsidP="008D3359">
      <w:pPr>
        <w:pStyle w:val="a3"/>
        <w:spacing w:after="0"/>
      </w:pPr>
      <w:r>
        <w:t xml:space="preserve">16.11.22 – сдали в ремонт </w:t>
      </w:r>
      <w:r>
        <w:rPr>
          <w:lang w:val="en-US"/>
        </w:rPr>
        <w:t>Kyocera</w:t>
      </w:r>
      <w:r>
        <w:t xml:space="preserve"> </w:t>
      </w:r>
      <w:r>
        <w:rPr>
          <w:lang w:val="en-US"/>
        </w:rPr>
        <w:t>M</w:t>
      </w:r>
      <w:r>
        <w:t>3645</w:t>
      </w:r>
      <w:proofErr w:type="spellStart"/>
      <w:r>
        <w:rPr>
          <w:lang w:val="en-US"/>
        </w:rPr>
        <w:t>idn</w:t>
      </w:r>
      <w:proofErr w:type="spellEnd"/>
      <w:r>
        <w:t xml:space="preserve"> из 16 </w:t>
      </w:r>
      <w:proofErr w:type="spellStart"/>
      <w:r>
        <w:t>каб</w:t>
      </w:r>
      <w:proofErr w:type="spellEnd"/>
      <w:r>
        <w:t xml:space="preserve"> Кожевникова Ирина </w:t>
      </w:r>
      <w:proofErr w:type="spellStart"/>
      <w:r>
        <w:t>Николаевана</w:t>
      </w:r>
      <w:proofErr w:type="spellEnd"/>
      <w:r>
        <w:t xml:space="preserve"> (причина – темный фон, предположительно из </w:t>
      </w:r>
      <w:proofErr w:type="gramStart"/>
      <w:r>
        <w:t>за</w:t>
      </w:r>
      <w:proofErr w:type="gramEnd"/>
      <w:r>
        <w:t xml:space="preserve"> некачественного тонера)</w:t>
      </w:r>
    </w:p>
    <w:p w:rsidR="008D3359" w:rsidRDefault="008D3359" w:rsidP="008D3359">
      <w:pPr>
        <w:pStyle w:val="a3"/>
        <w:spacing w:after="0"/>
      </w:pPr>
      <w:r>
        <w:t xml:space="preserve">18.11.22 – заменили картридж </w:t>
      </w:r>
      <w:r>
        <w:rPr>
          <w:lang w:val="en-US"/>
        </w:rPr>
        <w:t>TK</w:t>
      </w:r>
      <w:r>
        <w:t xml:space="preserve">-1170 (поставили новый покупной) в 1 кабинете у </w:t>
      </w:r>
      <w:proofErr w:type="spellStart"/>
      <w:r>
        <w:t>Маслобойщиковой</w:t>
      </w:r>
      <w:proofErr w:type="spellEnd"/>
      <w:r>
        <w:t xml:space="preserve"> Елены Анатольевны (красная наклейка 20269982)</w:t>
      </w:r>
    </w:p>
    <w:p w:rsidR="008D3359" w:rsidRDefault="008D3359" w:rsidP="008D3359">
      <w:pPr>
        <w:pStyle w:val="a3"/>
        <w:spacing w:after="0"/>
      </w:pPr>
      <w:r>
        <w:t xml:space="preserve">18.11.22 – заменили </w:t>
      </w:r>
      <w:proofErr w:type="spellStart"/>
      <w:r>
        <w:t>кардридж</w:t>
      </w:r>
      <w:proofErr w:type="spellEnd"/>
      <w:r>
        <w:t xml:space="preserve"> ТК-1170 (поставили новый покупной) в 10 кабинете у Сидоровой (1025101495 номер </w:t>
      </w:r>
      <w:proofErr w:type="spellStart"/>
      <w:r>
        <w:rPr>
          <w:lang w:val="en-US"/>
        </w:rPr>
        <w:t>AOz</w:t>
      </w:r>
      <w:proofErr w:type="spellEnd"/>
      <w:r>
        <w:t>1409868) был тоже новый без красной наклейки</w:t>
      </w:r>
    </w:p>
    <w:p w:rsidR="008D3359" w:rsidRDefault="008D3359" w:rsidP="008D3359">
      <w:pPr>
        <w:pStyle w:val="a3"/>
        <w:spacing w:after="0"/>
      </w:pPr>
      <w:r>
        <w:t xml:space="preserve">18.11.22 –забрали запасной картридж </w:t>
      </w:r>
      <w:r>
        <w:rPr>
          <w:lang w:val="en-US"/>
        </w:rPr>
        <w:t>HP</w:t>
      </w:r>
      <w:r>
        <w:t xml:space="preserve"> </w:t>
      </w:r>
      <w:r>
        <w:rPr>
          <w:lang w:val="en-US"/>
        </w:rPr>
        <w:t>Q</w:t>
      </w:r>
      <w:r>
        <w:t>2612</w:t>
      </w:r>
      <w:r>
        <w:rPr>
          <w:lang w:val="en-US"/>
        </w:rPr>
        <w:t>A</w:t>
      </w:r>
      <w:r>
        <w:t xml:space="preserve"> (красная наклейка 2024927) у Юли (кабинет номер 7 </w:t>
      </w:r>
      <w:proofErr w:type="spellStart"/>
      <w:proofErr w:type="gramStart"/>
      <w:r>
        <w:t>упр</w:t>
      </w:r>
      <w:proofErr w:type="spellEnd"/>
      <w:proofErr w:type="gramEnd"/>
      <w:r>
        <w:t xml:space="preserve"> фин.) по весу непустой, печатал плохо, Влад поставил новый когда то давно, а этот оставил</w:t>
      </w:r>
    </w:p>
    <w:p w:rsidR="008D3359" w:rsidRDefault="008D3359" w:rsidP="008D3359">
      <w:pPr>
        <w:pStyle w:val="a3"/>
        <w:spacing w:after="0"/>
      </w:pPr>
      <w:r>
        <w:t xml:space="preserve">23.11.22 кабинет №11 Алина Васильева замена </w:t>
      </w:r>
      <w:proofErr w:type="spellStart"/>
      <w:r>
        <w:t>кардрижда</w:t>
      </w:r>
      <w:proofErr w:type="spellEnd"/>
      <w:r>
        <w:t xml:space="preserve"> </w:t>
      </w:r>
      <w:proofErr w:type="spellStart"/>
      <w:r>
        <w:rPr>
          <w:lang w:val="en-US"/>
        </w:rPr>
        <w:t>Canonn</w:t>
      </w:r>
      <w:proofErr w:type="spellEnd"/>
      <w:r>
        <w:t xml:space="preserve"> 725 (20237011-старый картридж)</w:t>
      </w:r>
    </w:p>
    <w:p w:rsidR="008D3359" w:rsidRDefault="008D3359" w:rsidP="008D3359">
      <w:pPr>
        <w:pStyle w:val="a3"/>
        <w:spacing w:after="0"/>
      </w:pPr>
      <w:r>
        <w:t xml:space="preserve">29.11.22 архитектура </w:t>
      </w:r>
      <w:proofErr w:type="spellStart"/>
      <w:r>
        <w:t>Борунова</w:t>
      </w:r>
      <w:proofErr w:type="spellEnd"/>
      <w:r>
        <w:t xml:space="preserve"> Анна Сергеевна </w:t>
      </w:r>
      <w:r>
        <w:rPr>
          <w:lang w:val="en-US"/>
        </w:rPr>
        <w:t>Cannon</w:t>
      </w:r>
      <w:r>
        <w:t xml:space="preserve"> 725 (20208134)</w:t>
      </w:r>
    </w:p>
    <w:p w:rsidR="008D3359" w:rsidRDefault="008D3359" w:rsidP="008D3359">
      <w:pPr>
        <w:pStyle w:val="a3"/>
        <w:spacing w:after="0"/>
      </w:pPr>
      <w:r>
        <w:t>30.11.22 Паршина (та, которой заменили монитор) картридж С</w:t>
      </w:r>
      <w:proofErr w:type="spellStart"/>
      <w:r>
        <w:rPr>
          <w:lang w:val="en-US"/>
        </w:rPr>
        <w:t>annon</w:t>
      </w:r>
      <w:proofErr w:type="spellEnd"/>
      <w:r>
        <w:t xml:space="preserve">703(20238490) </w:t>
      </w:r>
      <w:proofErr w:type="spellStart"/>
      <w:r>
        <w:rPr>
          <w:lang w:val="en-US"/>
        </w:rPr>
        <w:t>CannonFX</w:t>
      </w:r>
      <w:proofErr w:type="spellEnd"/>
      <w:r>
        <w:t xml:space="preserve">-10, отдал </w:t>
      </w:r>
      <w:r>
        <w:rPr>
          <w:lang w:val="en-US"/>
        </w:rPr>
        <w:t>Q</w:t>
      </w:r>
      <w:r>
        <w:t>2612</w:t>
      </w:r>
    </w:p>
    <w:p w:rsidR="008D3359" w:rsidRDefault="008D3359" w:rsidP="008D3359">
      <w:pPr>
        <w:pStyle w:val="a3"/>
        <w:spacing w:after="0"/>
      </w:pPr>
      <w:r>
        <w:t xml:space="preserve">30.11.22 Володя привез с ремонта </w:t>
      </w:r>
      <w:proofErr w:type="spellStart"/>
      <w:r>
        <w:t>фотобарабан</w:t>
      </w:r>
      <w:proofErr w:type="spellEnd"/>
      <w:r>
        <w:t xml:space="preserve"> </w:t>
      </w:r>
      <w:proofErr w:type="spellStart"/>
      <w:r>
        <w:rPr>
          <w:lang w:val="en-US"/>
        </w:rPr>
        <w:t>keycera</w:t>
      </w:r>
      <w:proofErr w:type="spellEnd"/>
      <w:r>
        <w:t xml:space="preserve"> из кабинета Шубено</w:t>
      </w:r>
      <w:proofErr w:type="gramStart"/>
      <w:r>
        <w:t>к(</w:t>
      </w:r>
      <w:proofErr w:type="spellStart"/>
      <w:proofErr w:type="gramEnd"/>
      <w:r>
        <w:t>Медниковых</w:t>
      </w:r>
      <w:proofErr w:type="spellEnd"/>
      <w:r>
        <w:t xml:space="preserve"> 9) и забрал два принтера </w:t>
      </w:r>
      <w:proofErr w:type="spellStart"/>
      <w:r>
        <w:rPr>
          <w:lang w:val="en-US"/>
        </w:rPr>
        <w:t>Laserjet</w:t>
      </w:r>
      <w:proofErr w:type="spellEnd"/>
      <w:r>
        <w:t xml:space="preserve"> 1018 (поломана механика) и </w:t>
      </w:r>
      <w:r>
        <w:rPr>
          <w:lang w:val="en-US"/>
        </w:rPr>
        <w:t>Kyocera</w:t>
      </w:r>
      <w:r>
        <w:t xml:space="preserve"> из кабинета </w:t>
      </w:r>
      <w:proofErr w:type="spellStart"/>
      <w:r>
        <w:t>Маслобойщиковой</w:t>
      </w:r>
      <w:proofErr w:type="spellEnd"/>
    </w:p>
    <w:p w:rsidR="008D3359" w:rsidRDefault="008D3359" w:rsidP="008D3359">
      <w:pPr>
        <w:pStyle w:val="a3"/>
        <w:spacing w:after="0"/>
      </w:pPr>
      <w:r>
        <w:t xml:space="preserve">30.11.22 Володя после обеда привез отремонтированный </w:t>
      </w:r>
      <w:r>
        <w:rPr>
          <w:lang w:val="en-US"/>
        </w:rPr>
        <w:t>LaserJet</w:t>
      </w:r>
      <w:r>
        <w:t xml:space="preserve"> 1018 с рабочего места Екатерины (отдел архитектуры)</w:t>
      </w:r>
      <w:proofErr w:type="gramStart"/>
      <w:r>
        <w:t xml:space="preserve"> .</w:t>
      </w:r>
      <w:proofErr w:type="gramEnd"/>
      <w:r>
        <w:t xml:space="preserve"> Причина ремонта – темный фон, произведена чистка. Отдавали без картриджа. Заменил картридж </w:t>
      </w:r>
      <w:r>
        <w:rPr>
          <w:lang w:val="en-US"/>
        </w:rPr>
        <w:t>Q</w:t>
      </w:r>
      <w:r w:rsidRPr="008D3359">
        <w:t xml:space="preserve">2612 – </w:t>
      </w:r>
      <w:r>
        <w:t>печатает норм.</w:t>
      </w:r>
    </w:p>
    <w:p w:rsidR="008D3359" w:rsidRDefault="008D3359" w:rsidP="008D3359">
      <w:pPr>
        <w:pStyle w:val="a3"/>
        <w:spacing w:after="0"/>
      </w:pPr>
      <w:r w:rsidRPr="008D3359">
        <w:t xml:space="preserve">1.12.22 – </w:t>
      </w:r>
      <w:r>
        <w:t xml:space="preserve">отдал принтер в архитектуру — поставил на стол Екатерины, не подключал. </w:t>
      </w:r>
    </w:p>
    <w:p w:rsidR="00396530" w:rsidRDefault="00396530" w:rsidP="008D3359">
      <w:pPr>
        <w:pStyle w:val="a3"/>
        <w:spacing w:after="0"/>
      </w:pPr>
      <w:r>
        <w:t>1.12.22 – ЗАГС принесли картриджи в отдельном пакете</w:t>
      </w:r>
    </w:p>
    <w:p w:rsidR="001A07BF" w:rsidRPr="00FA59CD" w:rsidRDefault="001A07BF" w:rsidP="008D3359">
      <w:pPr>
        <w:pStyle w:val="a3"/>
        <w:spacing w:after="0"/>
      </w:pPr>
      <w:r>
        <w:t xml:space="preserve">5.12.22 – замена картриджа у Кожевниковой Юли </w:t>
      </w:r>
      <w:r>
        <w:rPr>
          <w:lang w:val="en-US"/>
        </w:rPr>
        <w:t>HP</w:t>
      </w:r>
      <w:r w:rsidRPr="001A07BF">
        <w:t xml:space="preserve"> </w:t>
      </w:r>
      <w:proofErr w:type="spellStart"/>
      <w:r>
        <w:rPr>
          <w:lang w:val="en-US"/>
        </w:rPr>
        <w:t>Laserjet</w:t>
      </w:r>
      <w:proofErr w:type="spellEnd"/>
      <w:r w:rsidRPr="001A07BF">
        <w:t xml:space="preserve"> 1022 (</w:t>
      </w:r>
      <w:r>
        <w:rPr>
          <w:lang w:val="en-US"/>
        </w:rPr>
        <w:t>Q</w:t>
      </w:r>
      <w:r w:rsidRPr="001A07BF">
        <w:t>2612)</w:t>
      </w:r>
    </w:p>
    <w:p w:rsidR="00EF09D7" w:rsidRPr="00C30C9F" w:rsidRDefault="00FA59CD" w:rsidP="00EF09D7">
      <w:pPr>
        <w:pStyle w:val="a3"/>
        <w:spacing w:after="0"/>
      </w:pPr>
      <w:r w:rsidRPr="00FA59CD">
        <w:t xml:space="preserve">6.12.22 – </w:t>
      </w:r>
      <w:r w:rsidR="00EF09D7">
        <w:t>Архитектура (</w:t>
      </w:r>
      <w:proofErr w:type="spellStart"/>
      <w:r w:rsidR="00EF09D7">
        <w:t>каб</w:t>
      </w:r>
      <w:proofErr w:type="spellEnd"/>
      <w:r w:rsidR="00EF09D7">
        <w:t xml:space="preserve"> №13) Лариса Павловна принесла </w:t>
      </w:r>
      <w:r w:rsidR="00EF09D7">
        <w:rPr>
          <w:lang w:val="en-US"/>
        </w:rPr>
        <w:t>Q</w:t>
      </w:r>
      <w:r w:rsidR="00EF09D7">
        <w:t xml:space="preserve">2612(20221812 –номер наклейки ООО </w:t>
      </w:r>
      <w:proofErr w:type="spellStart"/>
      <w:r w:rsidR="00EF09D7">
        <w:t>Трион</w:t>
      </w:r>
      <w:proofErr w:type="spellEnd"/>
      <w:r w:rsidR="00EF09D7">
        <w:t>) – брак печат</w:t>
      </w:r>
      <w:proofErr w:type="gramStart"/>
      <w:r w:rsidR="00EF09D7">
        <w:t>и(</w:t>
      </w:r>
      <w:proofErr w:type="gramEnd"/>
      <w:r w:rsidR="00EF09D7">
        <w:t>полоса по правому краю) Картридж старый, браковать не стали, но нужно его отремонтировать.</w:t>
      </w:r>
    </w:p>
    <w:p w:rsidR="000F20BA" w:rsidRDefault="000F20BA" w:rsidP="00EF09D7">
      <w:pPr>
        <w:pStyle w:val="a3"/>
        <w:spacing w:after="0"/>
      </w:pPr>
      <w:r w:rsidRPr="00AA36B6">
        <w:t>6.12.22</w:t>
      </w:r>
      <w:proofErr w:type="gramStart"/>
      <w:r w:rsidRPr="00AA36B6">
        <w:t xml:space="preserve"> </w:t>
      </w:r>
      <w:r>
        <w:t>О</w:t>
      </w:r>
      <w:proofErr w:type="gramEnd"/>
      <w:r>
        <w:t>тдали в ремонт принтер из 15 кабинета Кожевникова Ирина Николаевна</w:t>
      </w:r>
    </w:p>
    <w:p w:rsidR="00AA36B6" w:rsidRPr="00316935" w:rsidRDefault="00AA36B6" w:rsidP="00EF09D7">
      <w:pPr>
        <w:pStyle w:val="a3"/>
        <w:spacing w:after="0"/>
      </w:pPr>
      <w:r>
        <w:t>8.12.22 замена картриджа кабинет 23</w:t>
      </w:r>
      <w:r>
        <w:rPr>
          <w:lang w:val="en-US"/>
        </w:rPr>
        <w:t>A</w:t>
      </w:r>
      <w:r w:rsidRPr="00AA36B6">
        <w:t xml:space="preserve"> </w:t>
      </w:r>
      <w:r w:rsidR="00B3762D">
        <w:rPr>
          <w:lang w:val="en-US"/>
        </w:rPr>
        <w:t>HP</w:t>
      </w:r>
      <w:r w:rsidR="00B3762D" w:rsidRPr="00B3762D">
        <w:t xml:space="preserve"> </w:t>
      </w:r>
      <w:r w:rsidR="00B3762D">
        <w:rPr>
          <w:lang w:val="en-US"/>
        </w:rPr>
        <w:t>CB</w:t>
      </w:r>
      <w:r w:rsidR="00B3762D" w:rsidRPr="00B3762D">
        <w:t>436</w:t>
      </w:r>
      <w:r w:rsidR="00B3762D">
        <w:rPr>
          <w:lang w:val="en-US"/>
        </w:rPr>
        <w:t>A</w:t>
      </w:r>
      <w:r w:rsidRPr="00AA36B6">
        <w:t>(</w:t>
      </w:r>
      <w:r>
        <w:t>принесли пустой наклейка 20261726</w:t>
      </w:r>
      <w:r w:rsidRPr="00AA36B6">
        <w:t>)</w:t>
      </w:r>
    </w:p>
    <w:p w:rsidR="00316935" w:rsidRDefault="00316935" w:rsidP="00EF09D7">
      <w:pPr>
        <w:pStyle w:val="a3"/>
        <w:spacing w:after="0"/>
      </w:pPr>
      <w:r w:rsidRPr="00316935">
        <w:t>8.12.22</w:t>
      </w:r>
      <w:proofErr w:type="gramStart"/>
      <w:r w:rsidRPr="00316935">
        <w:t xml:space="preserve"> </w:t>
      </w:r>
      <w:r>
        <w:t>П</w:t>
      </w:r>
      <w:proofErr w:type="gramEnd"/>
      <w:r>
        <w:t xml:space="preserve">олучили 3 принтера из ремонта </w:t>
      </w:r>
      <w:r>
        <w:rPr>
          <w:lang w:val="en-US"/>
        </w:rPr>
        <w:t>Kyocera</w:t>
      </w:r>
      <w:r w:rsidRPr="00316935">
        <w:t xml:space="preserve"> </w:t>
      </w:r>
      <w:r>
        <w:rPr>
          <w:lang w:val="en-US"/>
        </w:rPr>
        <w:t>M</w:t>
      </w:r>
      <w:r w:rsidRPr="00316935">
        <w:t>3645</w:t>
      </w:r>
      <w:proofErr w:type="spellStart"/>
      <w:r>
        <w:rPr>
          <w:lang w:val="en-US"/>
        </w:rPr>
        <w:t>idn</w:t>
      </w:r>
      <w:proofErr w:type="spellEnd"/>
      <w:r w:rsidRPr="00316935">
        <w:t xml:space="preserve"> (</w:t>
      </w:r>
      <w:proofErr w:type="spellStart"/>
      <w:r>
        <w:t>каб</w:t>
      </w:r>
      <w:proofErr w:type="spellEnd"/>
      <w:r>
        <w:t xml:space="preserve"> номер 15 Кожевникова И.Н.</w:t>
      </w:r>
      <w:r w:rsidRPr="00316935">
        <w:t>)</w:t>
      </w:r>
      <w:r>
        <w:t xml:space="preserve"> – печатает слишком тускло (настройку плотности в принтере пока не нашёл, ключевое слово </w:t>
      </w:r>
      <w:proofErr w:type="spellStart"/>
      <w:r>
        <w:rPr>
          <w:lang w:val="en-US"/>
        </w:rPr>
        <w:t>iso</w:t>
      </w:r>
      <w:proofErr w:type="spellEnd"/>
      <w:r>
        <w:t>)</w:t>
      </w:r>
      <w:r w:rsidRPr="00316935">
        <w:t xml:space="preserve">, </w:t>
      </w:r>
      <w:r>
        <w:rPr>
          <w:lang w:val="en-US"/>
        </w:rPr>
        <w:t>Kyocera</w:t>
      </w:r>
      <w:r w:rsidRPr="00316935">
        <w:t xml:space="preserve"> </w:t>
      </w:r>
      <w:r>
        <w:rPr>
          <w:lang w:val="en-US"/>
        </w:rPr>
        <w:t>M</w:t>
      </w:r>
      <w:r w:rsidRPr="00316935">
        <w:t>2535</w:t>
      </w:r>
      <w:proofErr w:type="spellStart"/>
      <w:r w:rsidR="00026B46">
        <w:rPr>
          <w:lang w:val="en-US"/>
        </w:rPr>
        <w:t>dn</w:t>
      </w:r>
      <w:proofErr w:type="spellEnd"/>
      <w:r w:rsidR="00026B46" w:rsidRPr="00026B46">
        <w:t xml:space="preserve"> </w:t>
      </w:r>
      <w:r w:rsidR="00026B46">
        <w:t>–</w:t>
      </w:r>
      <w:r w:rsidR="00026B46" w:rsidRPr="00026B46">
        <w:t xml:space="preserve"> </w:t>
      </w:r>
      <w:proofErr w:type="spellStart"/>
      <w:r w:rsidR="00026B46">
        <w:t>Маслобойщиковой</w:t>
      </w:r>
      <w:proofErr w:type="spellEnd"/>
      <w:r w:rsidR="00026B46">
        <w:t>, нашу 2535</w:t>
      </w:r>
      <w:proofErr w:type="spellStart"/>
      <w:r w:rsidR="00026B46">
        <w:rPr>
          <w:lang w:val="en-US"/>
        </w:rPr>
        <w:t>dn</w:t>
      </w:r>
      <w:proofErr w:type="spellEnd"/>
      <w:r w:rsidR="00026B46" w:rsidRPr="00026B46">
        <w:t xml:space="preserve"> </w:t>
      </w:r>
      <w:r w:rsidR="00026B46">
        <w:t>закинули в серверную</w:t>
      </w:r>
      <w:r w:rsidR="00734317">
        <w:t xml:space="preserve">, </w:t>
      </w:r>
      <w:proofErr w:type="spellStart"/>
      <w:r w:rsidR="00734317">
        <w:rPr>
          <w:lang w:val="en-US"/>
        </w:rPr>
        <w:t>LaseJet</w:t>
      </w:r>
      <w:proofErr w:type="spellEnd"/>
      <w:r w:rsidR="00734317" w:rsidRPr="00734317">
        <w:t xml:space="preserve">1018 </w:t>
      </w:r>
      <w:r w:rsidR="00734317">
        <w:t>–</w:t>
      </w:r>
      <w:r w:rsidR="00734317" w:rsidRPr="00734317">
        <w:t xml:space="preserve"> </w:t>
      </w:r>
      <w:r w:rsidR="00734317">
        <w:t xml:space="preserve">установили обратно </w:t>
      </w:r>
      <w:proofErr w:type="spellStart"/>
      <w:r w:rsidR="00734317">
        <w:t>Мясниковой</w:t>
      </w:r>
      <w:proofErr w:type="spellEnd"/>
      <w:r w:rsidR="00734317">
        <w:t xml:space="preserve"> Наталье Николаевне</w:t>
      </w:r>
    </w:p>
    <w:p w:rsidR="005C56BA" w:rsidRPr="00312881" w:rsidRDefault="005C56BA" w:rsidP="00EF09D7">
      <w:pPr>
        <w:pStyle w:val="a3"/>
        <w:spacing w:after="0"/>
      </w:pPr>
      <w:r>
        <w:t xml:space="preserve">8.12.22 Центр образования – забрали сумку со своими картриджами </w:t>
      </w:r>
      <w:proofErr w:type="spellStart"/>
      <w:r>
        <w:rPr>
          <w:lang w:val="en-US"/>
        </w:rPr>
        <w:t>Ep</w:t>
      </w:r>
      <w:proofErr w:type="spellEnd"/>
      <w:r w:rsidRPr="005C56BA">
        <w:t>-22 (</w:t>
      </w:r>
      <w:r>
        <w:t xml:space="preserve">отдали один лишний </w:t>
      </w:r>
      <w:proofErr w:type="gramStart"/>
      <w:r>
        <w:t>свой</w:t>
      </w:r>
      <w:proofErr w:type="gramEnd"/>
      <w:r>
        <w:t xml:space="preserve"> потому что у нас они не используются</w:t>
      </w:r>
      <w:r w:rsidRPr="005C56BA">
        <w:t>)</w:t>
      </w:r>
      <w:r>
        <w:t xml:space="preserve"> </w:t>
      </w:r>
      <w:proofErr w:type="spellStart"/>
      <w:r>
        <w:rPr>
          <w:lang w:val="en-US"/>
        </w:rPr>
        <w:t>Ep</w:t>
      </w:r>
      <w:proofErr w:type="spellEnd"/>
      <w:r w:rsidRPr="005C56BA">
        <w:t>-</w:t>
      </w:r>
      <w:r>
        <w:t xml:space="preserve">еще какой то, вероятно 32, </w:t>
      </w:r>
      <w:r>
        <w:rPr>
          <w:lang w:val="en-US"/>
        </w:rPr>
        <w:t>Q</w:t>
      </w:r>
      <w:r>
        <w:t xml:space="preserve">2612, </w:t>
      </w:r>
      <w:r>
        <w:rPr>
          <w:lang w:val="en-US"/>
        </w:rPr>
        <w:t>FX</w:t>
      </w:r>
      <w:r w:rsidRPr="005C56BA">
        <w:t xml:space="preserve">-10 </w:t>
      </w:r>
      <w:r>
        <w:t xml:space="preserve">и два </w:t>
      </w:r>
      <w:r>
        <w:rPr>
          <w:lang w:val="en-US"/>
        </w:rPr>
        <w:t>Canon</w:t>
      </w:r>
      <w:r w:rsidRPr="005C56BA">
        <w:t xml:space="preserve"> 703. </w:t>
      </w:r>
      <w:r>
        <w:t xml:space="preserve">Принесла на заправку </w:t>
      </w:r>
      <w:r>
        <w:rPr>
          <w:lang w:val="en-US"/>
        </w:rPr>
        <w:t>BCR</w:t>
      </w:r>
      <w:r w:rsidRPr="005C56BA">
        <w:t>-</w:t>
      </w:r>
      <w:r>
        <w:rPr>
          <w:lang w:val="en-US"/>
        </w:rPr>
        <w:t>FX</w:t>
      </w:r>
      <w:r w:rsidRPr="005C56BA">
        <w:t>-9/</w:t>
      </w:r>
      <w:proofErr w:type="spellStart"/>
      <w:r>
        <w:rPr>
          <w:lang w:val="en-US"/>
        </w:rPr>
        <w:t>Fx</w:t>
      </w:r>
      <w:proofErr w:type="spellEnd"/>
      <w:r w:rsidRPr="005C56BA">
        <w:t xml:space="preserve">-10 </w:t>
      </w:r>
      <w:r w:rsidR="00F82CAA">
        <w:t xml:space="preserve">в </w:t>
      </w:r>
      <w:proofErr w:type="spellStart"/>
      <w:r w:rsidR="00F82CAA">
        <w:t>красно</w:t>
      </w:r>
      <w:r w:rsidR="00F82CAA" w:rsidRPr="00F82CAA">
        <w:t>-</w:t>
      </w:r>
      <w:r>
        <w:t>коричней</w:t>
      </w:r>
      <w:proofErr w:type="spellEnd"/>
      <w:r>
        <w:t xml:space="preserve"> обертке </w:t>
      </w:r>
      <w:proofErr w:type="gramStart"/>
      <w:r>
        <w:t>из</w:t>
      </w:r>
      <w:proofErr w:type="gramEnd"/>
      <w:r>
        <w:t xml:space="preserve"> под бумаги </w:t>
      </w:r>
      <w:r>
        <w:rPr>
          <w:lang w:val="en-US"/>
        </w:rPr>
        <w:t>A</w:t>
      </w:r>
      <w:r w:rsidRPr="005C56BA">
        <w:t>4</w:t>
      </w:r>
    </w:p>
    <w:p w:rsidR="003E028C" w:rsidRPr="00312881" w:rsidRDefault="003E028C" w:rsidP="00EF09D7">
      <w:pPr>
        <w:pStyle w:val="a3"/>
        <w:spacing w:after="0"/>
      </w:pPr>
      <w:r w:rsidRPr="003E028C">
        <w:lastRenderedPageBreak/>
        <w:t xml:space="preserve">12.12.22 </w:t>
      </w:r>
      <w:r>
        <w:t>отдал картридж ТК-1110 в кабинет №4</w:t>
      </w:r>
    </w:p>
    <w:p w:rsidR="00312881" w:rsidRDefault="00312881" w:rsidP="00EF09D7">
      <w:pPr>
        <w:pStyle w:val="a3"/>
        <w:spacing w:after="0"/>
      </w:pPr>
      <w:r w:rsidRPr="0020068E">
        <w:t xml:space="preserve">20.12.22 </w:t>
      </w:r>
      <w:r>
        <w:t>Володя</w:t>
      </w:r>
      <w:r w:rsidRPr="0020068E">
        <w:t xml:space="preserve"> </w:t>
      </w:r>
      <w:r>
        <w:t>привез</w:t>
      </w:r>
      <w:r w:rsidRPr="0020068E">
        <w:t xml:space="preserve"> </w:t>
      </w:r>
      <w:r>
        <w:rPr>
          <w:lang w:val="en-US"/>
        </w:rPr>
        <w:t>HP</w:t>
      </w:r>
      <w:r w:rsidRPr="0020068E">
        <w:t xml:space="preserve"> </w:t>
      </w:r>
      <w:r>
        <w:rPr>
          <w:lang w:val="en-US"/>
        </w:rPr>
        <w:t>Q</w:t>
      </w:r>
      <w:r w:rsidRPr="0020068E">
        <w:t>2612</w:t>
      </w:r>
      <w:r>
        <w:rPr>
          <w:lang w:val="en-US"/>
        </w:rPr>
        <w:t>A</w:t>
      </w:r>
      <w:r w:rsidRPr="0020068E">
        <w:t>(20263225)</w:t>
      </w:r>
      <w:r w:rsidR="00DE5091" w:rsidRPr="0020068E">
        <w:t xml:space="preserve"> </w:t>
      </w:r>
      <w:proofErr w:type="spellStart"/>
      <w:r w:rsidR="00DE5091">
        <w:rPr>
          <w:lang w:val="en-US"/>
        </w:rPr>
        <w:t>CannonFX</w:t>
      </w:r>
      <w:proofErr w:type="spellEnd"/>
      <w:r w:rsidR="00DE5091" w:rsidRPr="0020068E">
        <w:t>10(20282585)</w:t>
      </w:r>
      <w:r w:rsidR="0069650A" w:rsidRPr="0020068E">
        <w:t xml:space="preserve"> </w:t>
      </w:r>
      <w:r w:rsidR="0069650A">
        <w:rPr>
          <w:lang w:val="en-US"/>
        </w:rPr>
        <w:t>HP</w:t>
      </w:r>
      <w:r w:rsidR="0069650A" w:rsidRPr="0020068E">
        <w:t xml:space="preserve"> </w:t>
      </w:r>
      <w:r w:rsidR="0069650A">
        <w:rPr>
          <w:lang w:val="en-US"/>
        </w:rPr>
        <w:t>CB</w:t>
      </w:r>
      <w:r w:rsidR="0069650A" w:rsidRPr="0020068E">
        <w:t>436</w:t>
      </w:r>
      <w:r w:rsidR="0069650A">
        <w:rPr>
          <w:lang w:val="en-US"/>
        </w:rPr>
        <w:t>A</w:t>
      </w:r>
      <w:r w:rsidR="0069650A" w:rsidRPr="0020068E">
        <w:t>(20261726)</w:t>
      </w:r>
      <w:r w:rsidR="0020068E" w:rsidRPr="0020068E">
        <w:t xml:space="preserve"> </w:t>
      </w:r>
      <w:r w:rsidR="0020068E">
        <w:t xml:space="preserve">и отдельная коробка с надписью </w:t>
      </w:r>
      <w:proofErr w:type="spellStart"/>
      <w:r w:rsidR="0020068E">
        <w:t>Торжок-адм</w:t>
      </w:r>
      <w:proofErr w:type="spellEnd"/>
      <w:r w:rsidR="0020068E">
        <w:t xml:space="preserve"> – </w:t>
      </w:r>
      <w:proofErr w:type="gramStart"/>
      <w:r w:rsidR="0020068E">
        <w:t>кто то</w:t>
      </w:r>
      <w:proofErr w:type="gramEnd"/>
      <w:r w:rsidR="0020068E">
        <w:t xml:space="preserve"> принес к нам на заправку</w:t>
      </w:r>
    </w:p>
    <w:p w:rsidR="0093107B" w:rsidRDefault="0093107B" w:rsidP="00EF09D7">
      <w:pPr>
        <w:pStyle w:val="a3"/>
        <w:spacing w:after="0"/>
      </w:pPr>
      <w:r>
        <w:t xml:space="preserve">20.12.22 ЗАГС забрали красный пакет с картриджами, принесли на заправку </w:t>
      </w:r>
      <w:proofErr w:type="spellStart"/>
      <w:r>
        <w:t>кардрижд</w:t>
      </w:r>
      <w:proofErr w:type="spellEnd"/>
      <w:r w:rsidRPr="0093107B">
        <w:t xml:space="preserve"> </w:t>
      </w:r>
      <w:r>
        <w:rPr>
          <w:lang w:val="en-US"/>
        </w:rPr>
        <w:t>CF</w:t>
      </w:r>
      <w:r w:rsidRPr="0093107B">
        <w:t>226</w:t>
      </w:r>
      <w:r>
        <w:rPr>
          <w:lang w:val="en-US"/>
        </w:rPr>
        <w:t>A</w:t>
      </w:r>
      <w:r w:rsidRPr="0093107B">
        <w:t xml:space="preserve"> </w:t>
      </w:r>
      <w:r>
        <w:t>в коробке</w:t>
      </w:r>
    </w:p>
    <w:p w:rsidR="00F26284" w:rsidRDefault="00F26284" w:rsidP="00EF09D7">
      <w:pPr>
        <w:pStyle w:val="a3"/>
        <w:spacing w:after="0"/>
      </w:pPr>
      <w:r>
        <w:t xml:space="preserve">21.12.22 Алеся кабинет №9 – замена картриджа </w:t>
      </w:r>
      <w:proofErr w:type="spellStart"/>
      <w:r>
        <w:rPr>
          <w:lang w:val="en-US"/>
        </w:rPr>
        <w:t>Fx</w:t>
      </w:r>
      <w:proofErr w:type="spellEnd"/>
      <w:r w:rsidRPr="00B51EBB">
        <w:t>-10</w:t>
      </w:r>
    </w:p>
    <w:p w:rsidR="00B51EBB" w:rsidRPr="00612A0E" w:rsidRDefault="00BA317B" w:rsidP="00EF09D7">
      <w:pPr>
        <w:pStyle w:val="a3"/>
        <w:spacing w:after="0"/>
      </w:pPr>
      <w:r>
        <w:t>09.01.23</w:t>
      </w:r>
      <w:proofErr w:type="gramStart"/>
      <w:r w:rsidR="00B51EBB">
        <w:t xml:space="preserve"> У</w:t>
      </w:r>
      <w:proofErr w:type="gramEnd"/>
      <w:r w:rsidR="00B51EBB">
        <w:t xml:space="preserve">пр. Финн Каб№2 –замена картриджа </w:t>
      </w:r>
      <w:proofErr w:type="spellStart"/>
      <w:r w:rsidR="00B51EBB">
        <w:rPr>
          <w:lang w:val="en-US"/>
        </w:rPr>
        <w:t>Tk</w:t>
      </w:r>
      <w:proofErr w:type="spellEnd"/>
      <w:r w:rsidR="00B51EBB" w:rsidRPr="00B51EBB">
        <w:t>-3100(</w:t>
      </w:r>
      <w:r w:rsidR="00B51EBB">
        <w:rPr>
          <w:lang w:val="en-US"/>
        </w:rPr>
        <w:t>Kyocera</w:t>
      </w:r>
      <w:r w:rsidR="00B51EBB" w:rsidRPr="00B51EBB">
        <w:t xml:space="preserve"> 3540</w:t>
      </w:r>
      <w:proofErr w:type="spellStart"/>
      <w:r w:rsidR="00B51EBB">
        <w:rPr>
          <w:lang w:val="en-US"/>
        </w:rPr>
        <w:t>dn</w:t>
      </w:r>
      <w:proofErr w:type="spellEnd"/>
      <w:r w:rsidR="00B51EBB" w:rsidRPr="00B51EBB">
        <w:t xml:space="preserve">) </w:t>
      </w:r>
      <w:r w:rsidR="00B51EBB">
        <w:t>поставил с наклейкой 20242428</w:t>
      </w:r>
    </w:p>
    <w:p w:rsidR="00612A0E" w:rsidRPr="003A36CD" w:rsidRDefault="00612A0E" w:rsidP="00EF09D7">
      <w:pPr>
        <w:pStyle w:val="a3"/>
        <w:spacing w:after="0"/>
      </w:pPr>
      <w:r w:rsidRPr="00612A0E">
        <w:t xml:space="preserve">11.01.23 </w:t>
      </w:r>
      <w:r>
        <w:t xml:space="preserve">Шубенок заменил картридж  </w:t>
      </w:r>
      <w:r>
        <w:rPr>
          <w:lang w:val="en-US"/>
        </w:rPr>
        <w:t>TK</w:t>
      </w:r>
      <w:r w:rsidRPr="00612A0E">
        <w:t xml:space="preserve">-1140(20279004 – </w:t>
      </w:r>
      <w:r>
        <w:t>старый ее</w:t>
      </w:r>
      <w:r w:rsidRPr="00612A0E">
        <w:t>)</w:t>
      </w:r>
      <w:r>
        <w:t xml:space="preserve"> на новый </w:t>
      </w:r>
      <w:r>
        <w:rPr>
          <w:lang w:val="en-US"/>
        </w:rPr>
        <w:t>TK</w:t>
      </w:r>
      <w:r w:rsidRPr="00612A0E">
        <w:t>-1140</w:t>
      </w:r>
      <w:r>
        <w:t xml:space="preserve">(20221874) – проблема была в </w:t>
      </w:r>
      <w:proofErr w:type="gramStart"/>
      <w:r>
        <w:t>том</w:t>
      </w:r>
      <w:proofErr w:type="gramEnd"/>
      <w:r>
        <w:t xml:space="preserve"> что мажет при печати, но тонера много, поэтому убрал обратно в шкаф с заправленными</w:t>
      </w:r>
    </w:p>
    <w:p w:rsidR="00FF2194" w:rsidRDefault="00FF2194" w:rsidP="00EF09D7">
      <w:pPr>
        <w:pStyle w:val="a3"/>
        <w:spacing w:after="0"/>
      </w:pPr>
      <w:r w:rsidRPr="00FF2194">
        <w:t xml:space="preserve">12.01.23 </w:t>
      </w:r>
      <w:r>
        <w:rPr>
          <w:lang w:val="en-US"/>
        </w:rPr>
        <w:t>Hp</w:t>
      </w:r>
      <w:r w:rsidRPr="00FF2194">
        <w:t xml:space="preserve"> </w:t>
      </w:r>
      <w:r>
        <w:rPr>
          <w:lang w:val="en-US"/>
        </w:rPr>
        <w:t>LaserJet</w:t>
      </w:r>
      <w:r w:rsidRPr="00FF2194">
        <w:t xml:space="preserve"> 1536</w:t>
      </w:r>
      <w:proofErr w:type="spellStart"/>
      <w:r>
        <w:rPr>
          <w:lang w:val="en-US"/>
        </w:rPr>
        <w:t>dnf</w:t>
      </w:r>
      <w:proofErr w:type="spellEnd"/>
      <w:r w:rsidRPr="00FF2194">
        <w:t xml:space="preserve"> </w:t>
      </w:r>
      <w:r>
        <w:rPr>
          <w:lang w:val="en-US"/>
        </w:rPr>
        <w:t>MFP</w:t>
      </w:r>
      <w:r w:rsidRPr="00FF2194">
        <w:t xml:space="preserve"> </w:t>
      </w:r>
      <w:r>
        <w:t>с дефектом «размытой печати » по правому краю из за пленки (</w:t>
      </w:r>
      <w:proofErr w:type="spellStart"/>
      <w:proofErr w:type="gramStart"/>
      <w:r>
        <w:t>упр</w:t>
      </w:r>
      <w:proofErr w:type="spellEnd"/>
      <w:proofErr w:type="gramEnd"/>
      <w:r>
        <w:t xml:space="preserve"> образованием – там где наши </w:t>
      </w:r>
      <w:proofErr w:type="spellStart"/>
      <w:r>
        <w:t>мку</w:t>
      </w:r>
      <w:proofErr w:type="spellEnd"/>
      <w:r>
        <w:t xml:space="preserve"> сидят) отдали в ремонт.</w:t>
      </w:r>
    </w:p>
    <w:p w:rsidR="00FF2194" w:rsidRDefault="00FF2194" w:rsidP="00EF09D7">
      <w:pPr>
        <w:pStyle w:val="a3"/>
        <w:spacing w:after="0"/>
      </w:pPr>
      <w:r>
        <w:t xml:space="preserve">13.01.23 Картридж </w:t>
      </w:r>
      <w:proofErr w:type="spellStart"/>
      <w:r>
        <w:rPr>
          <w:lang w:val="en-US"/>
        </w:rPr>
        <w:t>Tk</w:t>
      </w:r>
      <w:proofErr w:type="spellEnd"/>
      <w:r w:rsidRPr="00FF2194">
        <w:t xml:space="preserve">-1140 </w:t>
      </w:r>
      <w:r>
        <w:t xml:space="preserve">от Шубенок поставил в 4 кабинет, забрал у них полупустой – проблема в </w:t>
      </w:r>
      <w:proofErr w:type="gramStart"/>
      <w:r>
        <w:t>том</w:t>
      </w:r>
      <w:proofErr w:type="gramEnd"/>
      <w:r>
        <w:t xml:space="preserve"> что пачкается лист с обратной стороны, говорят что отдавали на чистку в октябре 2022</w:t>
      </w:r>
    </w:p>
    <w:p w:rsidR="003A36CD" w:rsidRDefault="003A36CD" w:rsidP="00EF09D7">
      <w:pPr>
        <w:pStyle w:val="a3"/>
        <w:spacing w:after="0"/>
      </w:pPr>
      <w:r>
        <w:t xml:space="preserve">16.01.23 </w:t>
      </w:r>
      <w:proofErr w:type="spellStart"/>
      <w:r>
        <w:t>Волнин</w:t>
      </w:r>
      <w:proofErr w:type="spellEnd"/>
      <w:r>
        <w:t xml:space="preserve"> из архитектуры – замена картриджа </w:t>
      </w:r>
      <w:r>
        <w:rPr>
          <w:lang w:val="en-US"/>
        </w:rPr>
        <w:t>Q</w:t>
      </w:r>
      <w:r w:rsidRPr="003A36CD">
        <w:t>2612</w:t>
      </w:r>
    </w:p>
    <w:p w:rsidR="00C30C9F" w:rsidRPr="00DC7404" w:rsidRDefault="00C30C9F" w:rsidP="00EF09D7">
      <w:pPr>
        <w:pStyle w:val="a3"/>
        <w:spacing w:after="0"/>
      </w:pPr>
      <w:r>
        <w:t xml:space="preserve">18.01.23 Володя привез два принтера – один с </w:t>
      </w:r>
      <w:proofErr w:type="spellStart"/>
      <w:r>
        <w:t>Медниковых</w:t>
      </w:r>
      <w:proofErr w:type="spellEnd"/>
      <w:r>
        <w:t xml:space="preserve"> 9 (установил и проверил на месте), второй Дима забирал с управления образования на первой рабочей неделе 2023 год</w:t>
      </w:r>
      <w:proofErr w:type="gramStart"/>
      <w:r>
        <w:t>а(</w:t>
      </w:r>
      <w:proofErr w:type="gramEnd"/>
      <w:r>
        <w:t xml:space="preserve">бросили его на вахте у охранника). Заправленные картриджи все по списку проверил – наши и упр. Образования вперемешку. Два картриджа </w:t>
      </w:r>
      <w:r>
        <w:rPr>
          <w:lang w:val="en-US"/>
        </w:rPr>
        <w:t>Q</w:t>
      </w:r>
      <w:r w:rsidRPr="00C30C9F">
        <w:t>2612</w:t>
      </w:r>
      <w:r>
        <w:rPr>
          <w:lang w:val="en-US"/>
        </w:rPr>
        <w:t>A</w:t>
      </w:r>
      <w:r w:rsidRPr="00C30C9F">
        <w:t xml:space="preserve"> </w:t>
      </w:r>
      <w:r>
        <w:t xml:space="preserve">и </w:t>
      </w:r>
      <w:r>
        <w:rPr>
          <w:lang w:val="en-US"/>
        </w:rPr>
        <w:t>FX</w:t>
      </w:r>
      <w:r w:rsidRPr="00C30C9F">
        <w:t xml:space="preserve">-10 </w:t>
      </w:r>
      <w:r>
        <w:t xml:space="preserve">забрали в управления обр. Два </w:t>
      </w:r>
      <w:proofErr w:type="spellStart"/>
      <w:r>
        <w:t>картрижда</w:t>
      </w:r>
      <w:proofErr w:type="spellEnd"/>
      <w:r>
        <w:t xml:space="preserve"> трупы, один из загса идёт как восстановленный – положил к тем двум, которые лежат давн</w:t>
      </w:r>
      <w:proofErr w:type="gramStart"/>
      <w:r>
        <w:t>о(</w:t>
      </w:r>
      <w:proofErr w:type="gramEnd"/>
      <w:r>
        <w:t>забыл заправленные они или нет – никто не забирает)</w:t>
      </w:r>
    </w:p>
    <w:p w:rsidR="00DC7404" w:rsidRPr="008F57B2" w:rsidRDefault="00DC7404" w:rsidP="00EF09D7">
      <w:pPr>
        <w:pStyle w:val="a3"/>
        <w:spacing w:after="0"/>
      </w:pPr>
      <w:r w:rsidRPr="00DC7404">
        <w:t>1</w:t>
      </w:r>
      <w:r>
        <w:t>8</w:t>
      </w:r>
      <w:r w:rsidRPr="00DC7404">
        <w:t xml:space="preserve">.01.23. </w:t>
      </w:r>
      <w:r>
        <w:t xml:space="preserve">Из 4 кабинета принесли картридж </w:t>
      </w:r>
      <w:r>
        <w:rPr>
          <w:lang w:val="en-US"/>
        </w:rPr>
        <w:t>Kyocera</w:t>
      </w:r>
      <w:r w:rsidRPr="00DC7404">
        <w:t xml:space="preserve"> </w:t>
      </w:r>
      <w:r>
        <w:rPr>
          <w:lang w:val="en-US"/>
        </w:rPr>
        <w:t>TK</w:t>
      </w:r>
      <w:r w:rsidRPr="00DC7404">
        <w:t>1110 (</w:t>
      </w:r>
      <w:r>
        <w:t>самый мелкий, второй такой же они брали в прошлом году</w:t>
      </w:r>
      <w:r w:rsidRPr="00DC7404">
        <w:t>)</w:t>
      </w:r>
      <w:r>
        <w:t xml:space="preserve"> на заправку номер этикетки 20243685</w:t>
      </w:r>
    </w:p>
    <w:p w:rsidR="00FA59CD" w:rsidRPr="002F029B" w:rsidRDefault="00C26F96" w:rsidP="008D3359">
      <w:pPr>
        <w:pStyle w:val="a3"/>
        <w:spacing w:after="0"/>
      </w:pPr>
      <w:r w:rsidRPr="00C26F96">
        <w:t>24.01.23</w:t>
      </w:r>
      <w:proofErr w:type="gramStart"/>
      <w:r w:rsidRPr="00C26F96">
        <w:t xml:space="preserve"> </w:t>
      </w:r>
      <w:r>
        <w:t>П</w:t>
      </w:r>
      <w:proofErr w:type="gramEnd"/>
      <w:r>
        <w:t xml:space="preserve">оменял </w:t>
      </w:r>
      <w:proofErr w:type="spellStart"/>
      <w:r>
        <w:t>картрижд</w:t>
      </w:r>
      <w:proofErr w:type="spellEnd"/>
      <w:r w:rsidRPr="00C26F96">
        <w:t xml:space="preserve"> </w:t>
      </w:r>
      <w:r>
        <w:rPr>
          <w:lang w:val="en-US"/>
        </w:rPr>
        <w:t>TK</w:t>
      </w:r>
      <w:r w:rsidRPr="00C26F96">
        <w:t xml:space="preserve">-350(20223212) </w:t>
      </w:r>
      <w:r>
        <w:t>на заправленный (20291433) Полоса по левому краю как была так и осталась.</w:t>
      </w:r>
    </w:p>
    <w:p w:rsidR="008F57B2" w:rsidRDefault="008F57B2" w:rsidP="008D3359">
      <w:pPr>
        <w:pStyle w:val="a3"/>
        <w:spacing w:after="0"/>
      </w:pPr>
      <w:r w:rsidRPr="008F57B2">
        <w:t xml:space="preserve">25.01.23 </w:t>
      </w:r>
      <w:r>
        <w:t>Поменял принтер в 15 кабинет</w:t>
      </w:r>
      <w:proofErr w:type="gramStart"/>
      <w:r>
        <w:t>е(</w:t>
      </w:r>
      <w:proofErr w:type="gramEnd"/>
      <w:r>
        <w:t xml:space="preserve">щелчки при печати) – поставил тот, который был в серверной. </w:t>
      </w:r>
      <w:proofErr w:type="spellStart"/>
      <w:r>
        <w:t>Айпишник</w:t>
      </w:r>
      <w:proofErr w:type="spellEnd"/>
      <w:r>
        <w:t xml:space="preserve"> на нем поменял с 19 на 15. Не забыть вернуть обратно. </w:t>
      </w:r>
    </w:p>
    <w:p w:rsidR="002F029B" w:rsidRDefault="002F029B" w:rsidP="008D3359">
      <w:pPr>
        <w:pStyle w:val="a3"/>
        <w:spacing w:after="0"/>
      </w:pPr>
      <w:r>
        <w:t xml:space="preserve">01.02.2023 Забрал картридж 12А(20204136) из принтера </w:t>
      </w:r>
      <w:proofErr w:type="spellStart"/>
      <w:r>
        <w:t>Мясниковой</w:t>
      </w:r>
      <w:proofErr w:type="spellEnd"/>
      <w:r>
        <w:t xml:space="preserve"> Н.Н. и поставил на замену 20208332</w:t>
      </w:r>
    </w:p>
    <w:p w:rsidR="00124549" w:rsidRPr="00124549" w:rsidRDefault="00124549" w:rsidP="008D3359">
      <w:pPr>
        <w:pStyle w:val="a3"/>
        <w:spacing w:after="0"/>
      </w:pPr>
      <w:r>
        <w:t xml:space="preserve">03.02.2023 Павленко Л. </w:t>
      </w:r>
      <w:proofErr w:type="gramStart"/>
      <w:r>
        <w:t>П</w:t>
      </w:r>
      <w:proofErr w:type="gramEnd"/>
      <w:r>
        <w:t xml:space="preserve"> – замена 12</w:t>
      </w:r>
      <w:r>
        <w:rPr>
          <w:lang w:val="en-US"/>
        </w:rPr>
        <w:t>A</w:t>
      </w:r>
    </w:p>
    <w:p w:rsidR="00124549" w:rsidRPr="00124549" w:rsidRDefault="00124549" w:rsidP="008D3359">
      <w:pPr>
        <w:pStyle w:val="a3"/>
        <w:spacing w:after="0"/>
      </w:pPr>
      <w:r w:rsidRPr="00124549">
        <w:t xml:space="preserve">03.02.2023 </w:t>
      </w:r>
      <w:r>
        <w:t xml:space="preserve">Кабинет №8 Коршунова </w:t>
      </w:r>
      <w:proofErr w:type="spellStart"/>
      <w:r>
        <w:rPr>
          <w:lang w:val="en-US"/>
        </w:rPr>
        <w:t>Tk</w:t>
      </w:r>
      <w:proofErr w:type="spellEnd"/>
      <w:r w:rsidRPr="00124549">
        <w:t xml:space="preserve">-1170(20280239 </w:t>
      </w:r>
      <w:r>
        <w:t>старый пустой</w:t>
      </w:r>
      <w:r w:rsidRPr="00124549">
        <w:t>)</w:t>
      </w:r>
      <w:r>
        <w:t xml:space="preserve"> – заменил на 20224790</w:t>
      </w:r>
    </w:p>
    <w:p w:rsidR="00D002DB" w:rsidRPr="00D002DB" w:rsidRDefault="00D002DB" w:rsidP="008D3359">
      <w:pPr>
        <w:pStyle w:val="a3"/>
        <w:spacing w:after="0"/>
      </w:pPr>
    </w:p>
    <w:p w:rsidR="007625D0" w:rsidRPr="007F6062" w:rsidRDefault="00756D2F" w:rsidP="008D3359">
      <w:r>
        <w:lastRenderedPageBreak/>
        <w:t xml:space="preserve">03.02.2023 Кабинет№2 (Администрация КУИ) – от двери прямо у окна </w:t>
      </w:r>
      <w:r>
        <w:rPr>
          <w:lang w:val="en-US"/>
        </w:rPr>
        <w:t>Canon</w:t>
      </w:r>
      <w:r w:rsidRPr="00756D2F">
        <w:t xml:space="preserve"> 725(</w:t>
      </w:r>
      <w:r>
        <w:t>20301651</w:t>
      </w:r>
      <w:r w:rsidRPr="00756D2F">
        <w:t xml:space="preserve">) </w:t>
      </w:r>
      <w:r>
        <w:t xml:space="preserve">заменил </w:t>
      </w:r>
      <w:proofErr w:type="gramStart"/>
      <w:r>
        <w:t>на</w:t>
      </w:r>
      <w:proofErr w:type="gramEnd"/>
      <w:r>
        <w:t xml:space="preserve"> новый 20263201</w:t>
      </w:r>
    </w:p>
    <w:p w:rsidR="007F6062" w:rsidRPr="002B298B" w:rsidRDefault="007F6062" w:rsidP="008D3359">
      <w:r w:rsidRPr="002F0EFA">
        <w:t xml:space="preserve">07.02.2023 </w:t>
      </w:r>
      <w:r>
        <w:t xml:space="preserve">Кабинет№4 (Администрация) </w:t>
      </w:r>
      <w:proofErr w:type="spellStart"/>
      <w:r>
        <w:rPr>
          <w:lang w:val="en-US"/>
        </w:rPr>
        <w:t>Tk</w:t>
      </w:r>
      <w:proofErr w:type="spellEnd"/>
      <w:r w:rsidRPr="002F0EFA">
        <w:t>-1110</w:t>
      </w:r>
      <w:r w:rsidR="00E41902">
        <w:t>(самый мелкий)</w:t>
      </w:r>
      <w:r w:rsidRPr="002F0EFA">
        <w:t xml:space="preserve">(20203993) – </w:t>
      </w:r>
      <w:r>
        <w:t>достали пустой из принтера, отдал им 20287627 заправленный</w:t>
      </w:r>
    </w:p>
    <w:p w:rsidR="00574BE8" w:rsidRDefault="00574BE8" w:rsidP="008D3359">
      <w:r w:rsidRPr="00574BE8">
        <w:t xml:space="preserve">07.02.2023 </w:t>
      </w:r>
      <w:r>
        <w:t xml:space="preserve">Цветкова Н.Е. попросила  заменить </w:t>
      </w:r>
      <w:proofErr w:type="gramStart"/>
      <w:r>
        <w:t>старый</w:t>
      </w:r>
      <w:proofErr w:type="gramEnd"/>
      <w:r>
        <w:t xml:space="preserve"> </w:t>
      </w:r>
      <w:proofErr w:type="spellStart"/>
      <w:r>
        <w:rPr>
          <w:lang w:val="en-US"/>
        </w:rPr>
        <w:t>Tk</w:t>
      </w:r>
      <w:proofErr w:type="spellEnd"/>
      <w:r w:rsidRPr="00574BE8">
        <w:t xml:space="preserve">-1170(20237110) </w:t>
      </w:r>
      <w:r>
        <w:t>на новый 20261863</w:t>
      </w:r>
    </w:p>
    <w:p w:rsidR="002B298B" w:rsidRPr="00734A3B" w:rsidRDefault="002B298B" w:rsidP="008D3359">
      <w:r>
        <w:t xml:space="preserve">07.02.2023 </w:t>
      </w:r>
      <w:proofErr w:type="spellStart"/>
      <w:proofErr w:type="gramStart"/>
      <w:r>
        <w:t>Упр</w:t>
      </w:r>
      <w:proofErr w:type="spellEnd"/>
      <w:proofErr w:type="gramEnd"/>
      <w:r>
        <w:t xml:space="preserve"> образ. Принесли на заправку 3 картриджа  </w:t>
      </w:r>
      <w:r>
        <w:rPr>
          <w:lang w:val="en-US"/>
        </w:rPr>
        <w:t>HP</w:t>
      </w:r>
      <w:r w:rsidRPr="002B298B">
        <w:t xml:space="preserve"> </w:t>
      </w:r>
      <w:r>
        <w:rPr>
          <w:lang w:val="en-US"/>
        </w:rPr>
        <w:t>CF</w:t>
      </w:r>
      <w:r w:rsidRPr="002B298B">
        <w:t>283</w:t>
      </w:r>
      <w:r>
        <w:rPr>
          <w:lang w:val="en-US"/>
        </w:rPr>
        <w:t>A</w:t>
      </w:r>
      <w:r w:rsidRPr="002B298B">
        <w:t xml:space="preserve">(20207977),  </w:t>
      </w:r>
      <w:r>
        <w:rPr>
          <w:lang w:val="en-US"/>
        </w:rPr>
        <w:t>Canon</w:t>
      </w:r>
      <w:r w:rsidRPr="002B298B">
        <w:t xml:space="preserve"> </w:t>
      </w:r>
      <w:r>
        <w:rPr>
          <w:lang w:val="en-US"/>
        </w:rPr>
        <w:t>FX</w:t>
      </w:r>
      <w:r w:rsidRPr="002B298B">
        <w:t xml:space="preserve">10(20262327),  </w:t>
      </w:r>
      <w:r>
        <w:rPr>
          <w:lang w:val="en-US"/>
        </w:rPr>
        <w:t>Canon</w:t>
      </w:r>
      <w:r w:rsidRPr="002B298B">
        <w:t xml:space="preserve"> </w:t>
      </w:r>
      <w:r>
        <w:rPr>
          <w:lang w:val="en-US"/>
        </w:rPr>
        <w:t>FX</w:t>
      </w:r>
      <w:r w:rsidRPr="002B298B">
        <w:t xml:space="preserve">10 </w:t>
      </w:r>
      <w:r>
        <w:rPr>
          <w:lang w:val="en-US"/>
        </w:rPr>
        <w:t>c</w:t>
      </w:r>
      <w:r w:rsidRPr="002B298B">
        <w:t xml:space="preserve"> </w:t>
      </w:r>
      <w:r>
        <w:t>наклейкой экономистка ТАТЬЯНА (красной или желтой наклейки нет)</w:t>
      </w:r>
      <w:r w:rsidR="004424D2">
        <w:t>. Новогодний пакет</w:t>
      </w:r>
    </w:p>
    <w:p w:rsidR="00734A3B" w:rsidRPr="00D06422" w:rsidRDefault="00734A3B" w:rsidP="008D3359">
      <w:r w:rsidRPr="00734A3B">
        <w:t xml:space="preserve">08.02.2023 </w:t>
      </w:r>
      <w:r>
        <w:t xml:space="preserve">Архитектура – </w:t>
      </w:r>
      <w:proofErr w:type="spellStart"/>
      <w:r>
        <w:t>Столярова</w:t>
      </w:r>
      <w:proofErr w:type="spellEnd"/>
      <w:r>
        <w:t xml:space="preserve"> Галина Валентиновна (</w:t>
      </w:r>
      <w:r>
        <w:rPr>
          <w:lang w:val="en-US"/>
        </w:rPr>
        <w:t>Kyocera</w:t>
      </w:r>
      <w:r w:rsidRPr="00734A3B">
        <w:t xml:space="preserve"> 2540</w:t>
      </w:r>
      <w:r>
        <w:t>)</w:t>
      </w:r>
      <w:r w:rsidRPr="00734A3B">
        <w:t xml:space="preserve"> </w:t>
      </w:r>
      <w:r>
        <w:t xml:space="preserve">заменил </w:t>
      </w:r>
      <w:proofErr w:type="gramStart"/>
      <w:r>
        <w:t>старый</w:t>
      </w:r>
      <w:proofErr w:type="gramEnd"/>
      <w:r>
        <w:t xml:space="preserve"> </w:t>
      </w:r>
      <w:proofErr w:type="spellStart"/>
      <w:r>
        <w:rPr>
          <w:lang w:val="en-US"/>
        </w:rPr>
        <w:t>Tk</w:t>
      </w:r>
      <w:proofErr w:type="spellEnd"/>
      <w:r w:rsidRPr="00734A3B">
        <w:t>-1170(20265731)</w:t>
      </w:r>
    </w:p>
    <w:p w:rsidR="00D06422" w:rsidRPr="00D06422" w:rsidRDefault="002C308F" w:rsidP="008D3359">
      <w:r w:rsidRPr="00D06422">
        <w:t xml:space="preserve">08.02.2023 </w:t>
      </w:r>
      <w:proofErr w:type="spellStart"/>
      <w:r>
        <w:rPr>
          <w:lang w:val="en-US"/>
        </w:rPr>
        <w:t>Tk</w:t>
      </w:r>
      <w:proofErr w:type="spellEnd"/>
      <w:r w:rsidRPr="00D06422">
        <w:t xml:space="preserve">-1170 (20269982) – </w:t>
      </w:r>
      <w:r>
        <w:t>отнес на вахту вместе с сетевым кабелем – отдать запасной принтер Сергею</w:t>
      </w:r>
      <w:r w:rsidR="00D06422" w:rsidRPr="00D06422">
        <w:t xml:space="preserve"> + 2 </w:t>
      </w:r>
      <w:proofErr w:type="spellStart"/>
      <w:r w:rsidR="00D06422">
        <w:rPr>
          <w:lang w:val="en-US"/>
        </w:rPr>
        <w:t>usb</w:t>
      </w:r>
      <w:proofErr w:type="spellEnd"/>
      <w:r w:rsidR="00D06422" w:rsidRPr="00D06422">
        <w:t xml:space="preserve"> </w:t>
      </w:r>
      <w:r w:rsidR="00D06422">
        <w:t>кабеля. Забрали 10_02_2023 после обеда</w:t>
      </w:r>
    </w:p>
    <w:p w:rsidR="00D06422" w:rsidRPr="00DB7E71" w:rsidRDefault="00D06422" w:rsidP="008D3359">
      <w:r w:rsidRPr="00D06422">
        <w:t>10.</w:t>
      </w:r>
      <w:r>
        <w:t>02.2023 Паршина Елена Алексеевна картридж 12А заменил старый (20251505)</w:t>
      </w:r>
    </w:p>
    <w:p w:rsidR="00DB7E71" w:rsidRPr="00507AA3" w:rsidRDefault="00DB7E71" w:rsidP="008D3359">
      <w:r w:rsidRPr="00DB7E71">
        <w:t xml:space="preserve">13_02_2023 </w:t>
      </w:r>
      <w:r>
        <w:t>Секретарь от управления обр. (последний кабинет) принесла 3 картриджа</w:t>
      </w:r>
      <w:proofErr w:type="gramStart"/>
      <w:r>
        <w:t xml:space="preserve"> </w:t>
      </w:r>
      <w:r w:rsidRPr="00507AA3">
        <w:t>:</w:t>
      </w:r>
      <w:proofErr w:type="gramEnd"/>
    </w:p>
    <w:p w:rsidR="00DB7E71" w:rsidRDefault="00DB7E71" w:rsidP="00DB7E71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>HP CE285A (20219390)</w:t>
      </w:r>
    </w:p>
    <w:p w:rsidR="00DB7E71" w:rsidRDefault="00DB7E71" w:rsidP="00DB7E71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>HP CE285A (20204099)</w:t>
      </w:r>
    </w:p>
    <w:p w:rsidR="00DB7E71" w:rsidRDefault="00DB7E71" w:rsidP="00DB7E71">
      <w:pPr>
        <w:pStyle w:val="a4"/>
        <w:numPr>
          <w:ilvl w:val="0"/>
          <w:numId w:val="1"/>
        </w:numPr>
      </w:pPr>
      <w:r>
        <w:rPr>
          <w:lang w:val="en-US"/>
        </w:rPr>
        <w:t>Canon</w:t>
      </w:r>
      <w:r w:rsidRPr="00DB7E71">
        <w:t xml:space="preserve"> </w:t>
      </w:r>
      <w:r>
        <w:rPr>
          <w:lang w:val="en-US"/>
        </w:rPr>
        <w:t>FX</w:t>
      </w:r>
      <w:r w:rsidRPr="00DB7E71">
        <w:t xml:space="preserve">10 (20282608) – </w:t>
      </w:r>
      <w:r>
        <w:t>не печатает, они его уже подписали белой краской (управление7) – нужно заменить на аналогичный</w:t>
      </w:r>
    </w:p>
    <w:p w:rsidR="00507AA3" w:rsidRDefault="00507AA3" w:rsidP="00507AA3">
      <w:r>
        <w:t xml:space="preserve">13.02.2023 Кожевникова Юля  заменил </w:t>
      </w:r>
      <w:proofErr w:type="gramStart"/>
      <w:r>
        <w:t>старый</w:t>
      </w:r>
      <w:proofErr w:type="gramEnd"/>
      <w:r>
        <w:t xml:space="preserve"> 12А (20287665) на новый 20232719</w:t>
      </w:r>
    </w:p>
    <w:p w:rsidR="006C0B19" w:rsidRDefault="006C0B19" w:rsidP="00507AA3">
      <w:r>
        <w:t>14.02.2023. Приехали с заправки</w:t>
      </w:r>
    </w:p>
    <w:p w:rsidR="006C0B19" w:rsidRDefault="006C0B19" w:rsidP="00507AA3">
      <w:r>
        <w:t>1)</w:t>
      </w:r>
      <w:r>
        <w:rPr>
          <w:lang w:val="en-US"/>
        </w:rPr>
        <w:t>CF</w:t>
      </w:r>
      <w:r w:rsidRPr="006C0B19">
        <w:t>283</w:t>
      </w:r>
      <w:r>
        <w:rPr>
          <w:lang w:val="en-US"/>
        </w:rPr>
        <w:t>A</w:t>
      </w:r>
      <w:r w:rsidRPr="006C0B19">
        <w:t xml:space="preserve"> – </w:t>
      </w:r>
      <w:proofErr w:type="gramStart"/>
      <w:r>
        <w:t>новый</w:t>
      </w:r>
      <w:proofErr w:type="gramEnd"/>
      <w:r>
        <w:t xml:space="preserve"> в коробке</w:t>
      </w:r>
    </w:p>
    <w:p w:rsidR="006C0B19" w:rsidRPr="0033361E" w:rsidRDefault="006C0B19" w:rsidP="00507AA3">
      <w:r w:rsidRPr="0033361E">
        <w:t>2)12</w:t>
      </w:r>
      <w:r>
        <w:t>А</w:t>
      </w:r>
      <w:r w:rsidRPr="0033361E">
        <w:t xml:space="preserve"> -20245665</w:t>
      </w:r>
    </w:p>
    <w:p w:rsidR="006C0B19" w:rsidRDefault="006C0B19" w:rsidP="00507AA3">
      <w:pPr>
        <w:rPr>
          <w:lang w:val="en-US"/>
        </w:rPr>
      </w:pPr>
      <w:proofErr w:type="gramStart"/>
      <w:r w:rsidRPr="00D82640">
        <w:rPr>
          <w:lang w:val="en-US"/>
        </w:rPr>
        <w:t>3)</w:t>
      </w:r>
      <w:r>
        <w:rPr>
          <w:lang w:val="en-US"/>
        </w:rPr>
        <w:t>Tk</w:t>
      </w:r>
      <w:proofErr w:type="gramEnd"/>
      <w:r>
        <w:rPr>
          <w:lang w:val="en-US"/>
        </w:rPr>
        <w:t>-1110 – 20203993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4)12A – 20204136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5) Canon 725 -20301651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6) TK-1170 – 20280239</w:t>
      </w:r>
    </w:p>
    <w:p w:rsidR="006C0B19" w:rsidRPr="0033361E" w:rsidRDefault="006C0B19" w:rsidP="00507AA3">
      <w:pPr>
        <w:rPr>
          <w:lang w:val="en-US"/>
        </w:rPr>
      </w:pPr>
      <w:r w:rsidRPr="0033361E">
        <w:rPr>
          <w:lang w:val="en-US"/>
        </w:rPr>
        <w:t xml:space="preserve">7) </w:t>
      </w:r>
      <w:r>
        <w:rPr>
          <w:lang w:val="en-US"/>
        </w:rPr>
        <w:t>Tk</w:t>
      </w:r>
      <w:r w:rsidRPr="0033361E">
        <w:rPr>
          <w:lang w:val="en-US"/>
        </w:rPr>
        <w:t xml:space="preserve">-1170 </w:t>
      </w:r>
      <w:r w:rsidR="00D82640" w:rsidRPr="0033361E">
        <w:rPr>
          <w:lang w:val="en-US"/>
        </w:rPr>
        <w:t>–</w:t>
      </w:r>
      <w:r w:rsidRPr="0033361E">
        <w:rPr>
          <w:lang w:val="en-US"/>
        </w:rPr>
        <w:t xml:space="preserve"> 20237110</w:t>
      </w:r>
    </w:p>
    <w:p w:rsidR="004464C0" w:rsidRPr="004379D5" w:rsidRDefault="004379D5" w:rsidP="00507AA3">
      <w:r>
        <w:t>15.02.2023</w:t>
      </w:r>
      <w:proofErr w:type="gramStart"/>
      <w:r>
        <w:t xml:space="preserve">  П</w:t>
      </w:r>
      <w:proofErr w:type="gramEnd"/>
      <w:r>
        <w:t xml:space="preserve">еред обедом приехал Володя – забрал принтер </w:t>
      </w:r>
      <w:proofErr w:type="spellStart"/>
      <w:r>
        <w:rPr>
          <w:lang w:val="en-US"/>
        </w:rPr>
        <w:t>Kyocer</w:t>
      </w:r>
      <w:proofErr w:type="spellEnd"/>
      <w:r w:rsidR="006B43EA">
        <w:t>а</w:t>
      </w:r>
      <w:r w:rsidRPr="004379D5">
        <w:t xml:space="preserve"> </w:t>
      </w:r>
      <w:r>
        <w:t>2035</w:t>
      </w:r>
      <w:r w:rsidRPr="004379D5">
        <w:t xml:space="preserve"> </w:t>
      </w:r>
      <w:r>
        <w:t>из кабинета Шубенок и большую короб</w:t>
      </w:r>
      <w:r w:rsidR="006B43EA">
        <w:t xml:space="preserve">ку с картриджами.  Не переписал, блин. При получении – отобрать </w:t>
      </w:r>
      <w:proofErr w:type="gramStart"/>
      <w:r w:rsidR="006B43EA">
        <w:t>чужие</w:t>
      </w:r>
      <w:proofErr w:type="gramEnd"/>
      <w:r w:rsidR="006B43EA">
        <w:t xml:space="preserve"> в сторону.</w:t>
      </w:r>
    </w:p>
    <w:p w:rsidR="00D82640" w:rsidRPr="00BB1ED2" w:rsidRDefault="00D82640" w:rsidP="00507AA3">
      <w:r w:rsidRPr="00D82640">
        <w:t xml:space="preserve">15.02.2023 </w:t>
      </w:r>
      <w:proofErr w:type="spellStart"/>
      <w:r>
        <w:t>Бурдова</w:t>
      </w:r>
      <w:proofErr w:type="spellEnd"/>
      <w:r>
        <w:t xml:space="preserve"> </w:t>
      </w:r>
      <w:r w:rsidR="003A6CF8">
        <w:t xml:space="preserve">вечером (после того как уехал Володя) </w:t>
      </w:r>
      <w:r>
        <w:t>передала на заправку 9 картриджей. Подробный список на фото в папке. Номера: 20232795, 20291419, 202040</w:t>
      </w:r>
      <w:r w:rsidR="00B9036B" w:rsidRPr="00B9036B">
        <w:t>3</w:t>
      </w:r>
      <w:r w:rsidR="00B9036B" w:rsidRPr="00705247">
        <w:t>7(</w:t>
      </w:r>
      <w:r w:rsidR="00B9036B">
        <w:t xml:space="preserve">еще 3  </w:t>
      </w:r>
      <w:proofErr w:type="gramStart"/>
      <w:r w:rsidR="00B9036B">
        <w:t>таких</w:t>
      </w:r>
      <w:proofErr w:type="gramEnd"/>
      <w:r w:rsidR="00B9036B">
        <w:t xml:space="preserve">  же без наклейки</w:t>
      </w:r>
      <w:r w:rsidR="00B9036B" w:rsidRPr="00705247">
        <w:t>)</w:t>
      </w:r>
      <w:r w:rsidR="00B9036B">
        <w:t>, 20225698, 20219611, 20232771</w:t>
      </w:r>
    </w:p>
    <w:p w:rsidR="00705247" w:rsidRDefault="00705247" w:rsidP="00507AA3">
      <w:r w:rsidRPr="00705247">
        <w:t xml:space="preserve">17.02.2023 </w:t>
      </w:r>
      <w:r>
        <w:t xml:space="preserve">Управление фин. Принесли на заправку 11 картриджей </w:t>
      </w:r>
    </w:p>
    <w:p w:rsidR="00705247" w:rsidRPr="00705247" w:rsidRDefault="00705247" w:rsidP="00507AA3">
      <w:r>
        <w:lastRenderedPageBreak/>
        <w:t>1)12А – 20280192, 20280130, 20252724, 20208271, 20252663, 20252649</w:t>
      </w:r>
      <w:r w:rsidRPr="00705247">
        <w:t xml:space="preserve"> (6 </w:t>
      </w:r>
      <w:proofErr w:type="spellStart"/>
      <w:proofErr w:type="gramStart"/>
      <w:r>
        <w:t>шт</w:t>
      </w:r>
      <w:proofErr w:type="spellEnd"/>
      <w:proofErr w:type="gramEnd"/>
      <w:r w:rsidRPr="00705247">
        <w:t>)</w:t>
      </w:r>
    </w:p>
    <w:p w:rsidR="00705247" w:rsidRDefault="00705247" w:rsidP="00507AA3">
      <w:r>
        <w:t>2)</w:t>
      </w:r>
      <w:r>
        <w:rPr>
          <w:lang w:val="en-US"/>
        </w:rPr>
        <w:t>Canon</w:t>
      </w:r>
      <w:r w:rsidRPr="00705247">
        <w:t xml:space="preserve"> </w:t>
      </w:r>
      <w:r>
        <w:rPr>
          <w:lang w:val="en-US"/>
        </w:rPr>
        <w:t>Cartridge</w:t>
      </w:r>
      <w:r w:rsidRPr="00705247">
        <w:t xml:space="preserve"> 703 – </w:t>
      </w:r>
      <w:r>
        <w:t>без наклейки(3фев2021), 20208110(</w:t>
      </w:r>
      <w:proofErr w:type="gramStart"/>
      <w:r>
        <w:t>подписан</w:t>
      </w:r>
      <w:proofErr w:type="gramEnd"/>
      <w:r>
        <w:t xml:space="preserve"> как 12А), 20208011(12А),</w:t>
      </w:r>
    </w:p>
    <w:p w:rsidR="00705247" w:rsidRPr="00664E0C" w:rsidRDefault="00705247" w:rsidP="00507AA3">
      <w:r>
        <w:t>20208318(перечеркнутый 12А), 20207991(12А) (5шт)</w:t>
      </w:r>
    </w:p>
    <w:p w:rsidR="00BB1ED2" w:rsidRDefault="00BB1ED2" w:rsidP="00507AA3">
      <w:r w:rsidRPr="00BB1ED2">
        <w:t xml:space="preserve">20_02_2023. </w:t>
      </w:r>
      <w:r>
        <w:t xml:space="preserve">Заменил картридж в 11 кабинете </w:t>
      </w:r>
      <w:r>
        <w:rPr>
          <w:lang w:val="en-US"/>
        </w:rPr>
        <w:t>Canon</w:t>
      </w:r>
      <w:r w:rsidRPr="00BB1ED2">
        <w:t xml:space="preserve"> 725(20208 097)</w:t>
      </w:r>
      <w:r>
        <w:t xml:space="preserve"> </w:t>
      </w:r>
      <w:proofErr w:type="gramStart"/>
      <w:r>
        <w:t>на</w:t>
      </w:r>
      <w:proofErr w:type="gramEnd"/>
      <w:r>
        <w:t xml:space="preserve"> аналогичный 20237011</w:t>
      </w:r>
    </w:p>
    <w:p w:rsidR="00664E0C" w:rsidRDefault="00664E0C" w:rsidP="00507AA3">
      <w:r>
        <w:t>21_02_2023. Володя забыл один из картриджей 101. Остальные надо разложить и переписать</w:t>
      </w:r>
      <w:r w:rsidR="002C4460">
        <w:t>.</w:t>
      </w:r>
    </w:p>
    <w:p w:rsidR="002C4460" w:rsidRDefault="002C4460" w:rsidP="00507AA3">
      <w:r>
        <w:t>Распихал по пакетам те, что приносили 7 феврал</w:t>
      </w:r>
      <w:proofErr w:type="gramStart"/>
      <w:r>
        <w:t>я(</w:t>
      </w:r>
      <w:proofErr w:type="gramEnd"/>
      <w:r>
        <w:t>новогодний пакет) и 13 февраля(бело-зеленый пакет).  Остальные:</w:t>
      </w:r>
    </w:p>
    <w:p w:rsidR="002C4460" w:rsidRDefault="002C4460" w:rsidP="00507AA3">
      <w:r>
        <w:t>1)78А -20283643</w:t>
      </w:r>
    </w:p>
    <w:p w:rsidR="002C4460" w:rsidRDefault="002C4460" w:rsidP="00507AA3">
      <w:r>
        <w:t>2)ТК-1170 – 20265731</w:t>
      </w:r>
    </w:p>
    <w:p w:rsidR="002C4460" w:rsidRDefault="002C4460" w:rsidP="00507AA3">
      <w:r>
        <w:t>3)12А – 20251505</w:t>
      </w:r>
    </w:p>
    <w:p w:rsidR="002C4460" w:rsidRDefault="002C4460" w:rsidP="00507AA3">
      <w:r>
        <w:t>4)83А – 20219352</w:t>
      </w:r>
    </w:p>
    <w:p w:rsidR="002C4460" w:rsidRDefault="002C4460" w:rsidP="00507AA3">
      <w:r>
        <w:t>5)</w:t>
      </w:r>
      <w:r>
        <w:rPr>
          <w:lang w:val="en-US"/>
        </w:rPr>
        <w:t>D</w:t>
      </w:r>
      <w:r>
        <w:t>101</w:t>
      </w:r>
      <w:r>
        <w:rPr>
          <w:lang w:val="en-US"/>
        </w:rPr>
        <w:t>S</w:t>
      </w:r>
      <w:r>
        <w:t xml:space="preserve"> – 20312077 (один картридж они должны)</w:t>
      </w:r>
    </w:p>
    <w:p w:rsidR="002C4460" w:rsidRDefault="002C4460" w:rsidP="00507AA3">
      <w:pPr>
        <w:rPr>
          <w:lang w:val="en-US"/>
        </w:rPr>
      </w:pPr>
      <w:proofErr w:type="gramStart"/>
      <w:r w:rsidRPr="004B738A">
        <w:rPr>
          <w:lang w:val="en-US"/>
        </w:rPr>
        <w:t>6)</w:t>
      </w:r>
      <w:r>
        <w:rPr>
          <w:lang w:val="en-US"/>
        </w:rPr>
        <w:t>FX</w:t>
      </w:r>
      <w:proofErr w:type="gramEnd"/>
      <w:r>
        <w:rPr>
          <w:lang w:val="en-US"/>
        </w:rPr>
        <w:t xml:space="preserve">-10 </w:t>
      </w:r>
    </w:p>
    <w:p w:rsidR="002C4460" w:rsidRDefault="002C4460" w:rsidP="00507AA3">
      <w:pPr>
        <w:rPr>
          <w:lang w:val="en-US"/>
        </w:rPr>
      </w:pPr>
      <w:proofErr w:type="gramStart"/>
      <w:r>
        <w:rPr>
          <w:lang w:val="en-US"/>
        </w:rPr>
        <w:t>7)Canon</w:t>
      </w:r>
      <w:proofErr w:type="gramEnd"/>
      <w:r>
        <w:rPr>
          <w:lang w:val="en-US"/>
        </w:rPr>
        <w:t xml:space="preserve"> 728 (20225636)</w:t>
      </w:r>
    </w:p>
    <w:p w:rsidR="002C4460" w:rsidRDefault="002C4460" w:rsidP="00507AA3">
      <w:pPr>
        <w:rPr>
          <w:lang w:val="en-US"/>
        </w:rPr>
      </w:pPr>
      <w:proofErr w:type="gramStart"/>
      <w:r>
        <w:rPr>
          <w:lang w:val="en-US"/>
        </w:rPr>
        <w:t>8)TK</w:t>
      </w:r>
      <w:proofErr w:type="gramEnd"/>
      <w:r>
        <w:rPr>
          <w:lang w:val="en-US"/>
        </w:rPr>
        <w:t>-1170 – 20312091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9)83A – 20225759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10)83A – 20225759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11)12A – 20287665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 xml:space="preserve">12) 285A </w:t>
      </w:r>
      <w:r w:rsidR="00A974E0">
        <w:rPr>
          <w:lang w:val="en-US"/>
        </w:rPr>
        <w:t>–</w:t>
      </w:r>
      <w:r>
        <w:rPr>
          <w:lang w:val="en-US"/>
        </w:rPr>
        <w:t xml:space="preserve"> 202</w:t>
      </w:r>
      <w:r w:rsidR="00A974E0">
        <w:rPr>
          <w:lang w:val="en-US"/>
        </w:rPr>
        <w:t>19390</w:t>
      </w:r>
    </w:p>
    <w:p w:rsidR="00A974E0" w:rsidRDefault="00A974E0" w:rsidP="00507AA3">
      <w:pPr>
        <w:rPr>
          <w:lang w:val="en-US"/>
        </w:rPr>
      </w:pPr>
      <w:r>
        <w:rPr>
          <w:lang w:val="en-US"/>
        </w:rPr>
        <w:t>13)285A – 20204099</w:t>
      </w:r>
    </w:p>
    <w:p w:rsidR="00A974E0" w:rsidRPr="00A974E0" w:rsidRDefault="00A974E0" w:rsidP="00507AA3">
      <w:pPr>
        <w:rPr>
          <w:lang w:val="en-US"/>
        </w:rPr>
      </w:pPr>
      <w:r>
        <w:rPr>
          <w:lang w:val="en-US"/>
        </w:rPr>
        <w:t xml:space="preserve">14) 83A – </w:t>
      </w:r>
      <w:r>
        <w:t>новогодний</w:t>
      </w:r>
      <w:r w:rsidRPr="00A974E0">
        <w:rPr>
          <w:lang w:val="en-US"/>
        </w:rPr>
        <w:t xml:space="preserve"> </w:t>
      </w:r>
      <w:r>
        <w:t>пакет</w:t>
      </w:r>
    </w:p>
    <w:p w:rsidR="00A974E0" w:rsidRDefault="00A974E0" w:rsidP="00507AA3">
      <w:pPr>
        <w:rPr>
          <w:lang w:val="en-US"/>
        </w:rPr>
      </w:pPr>
      <w:r w:rsidRPr="004B738A">
        <w:rPr>
          <w:lang w:val="en-US"/>
        </w:rPr>
        <w:t xml:space="preserve">15) </w:t>
      </w:r>
      <w:r>
        <w:rPr>
          <w:lang w:val="en-US"/>
        </w:rPr>
        <w:t>Canon 728 – 20232818</w:t>
      </w:r>
    </w:p>
    <w:p w:rsidR="00A974E0" w:rsidRDefault="00A974E0" w:rsidP="00507AA3">
      <w:pPr>
        <w:rPr>
          <w:lang w:val="en-US"/>
        </w:rPr>
      </w:pPr>
      <w:r>
        <w:rPr>
          <w:lang w:val="en-US"/>
        </w:rPr>
        <w:t xml:space="preserve">16) Fx-10 </w:t>
      </w:r>
    </w:p>
    <w:p w:rsidR="004B738A" w:rsidRPr="0033361E" w:rsidRDefault="004B738A" w:rsidP="00507AA3">
      <w:r w:rsidRPr="004B738A">
        <w:t xml:space="preserve">27_02_2023 </w:t>
      </w:r>
      <w:r>
        <w:t xml:space="preserve">Замена </w:t>
      </w:r>
      <w:proofErr w:type="spellStart"/>
      <w:r>
        <w:t>картрижджа</w:t>
      </w:r>
      <w:proofErr w:type="spellEnd"/>
      <w:r>
        <w:t xml:space="preserve"> </w:t>
      </w:r>
      <w:r>
        <w:rPr>
          <w:lang w:val="en-US"/>
        </w:rPr>
        <w:t>Canon</w:t>
      </w:r>
      <w:r w:rsidRPr="004B738A">
        <w:t xml:space="preserve"> </w:t>
      </w:r>
      <w:proofErr w:type="spellStart"/>
      <w:r>
        <w:rPr>
          <w:lang w:val="en-US"/>
        </w:rPr>
        <w:t>Fx</w:t>
      </w:r>
      <w:proofErr w:type="spellEnd"/>
      <w:r w:rsidRPr="004B738A">
        <w:t xml:space="preserve">-10 </w:t>
      </w:r>
      <w:r>
        <w:t xml:space="preserve">(20279023старый) </w:t>
      </w:r>
      <w:proofErr w:type="spellStart"/>
      <w:r>
        <w:t>Катеринчук</w:t>
      </w:r>
      <w:proofErr w:type="spellEnd"/>
      <w:r>
        <w:t xml:space="preserve"> Юрий Иванович.</w:t>
      </w:r>
    </w:p>
    <w:p w:rsidR="0033361E" w:rsidRPr="0033361E" w:rsidRDefault="0033361E" w:rsidP="00507AA3">
      <w:r w:rsidRPr="0033361E">
        <w:t xml:space="preserve">27_02_2023 – </w:t>
      </w:r>
      <w:r>
        <w:t>отдал Мухиной 9 картридже</w:t>
      </w:r>
      <w:proofErr w:type="gramStart"/>
      <w:r>
        <w:t>й(</w:t>
      </w:r>
      <w:proofErr w:type="gramEnd"/>
      <w:r>
        <w:t>от 15_02_23) по списку (Большая часть их, но 2 или 3 левые)</w:t>
      </w:r>
    </w:p>
    <w:p w:rsidR="00A974E0" w:rsidRPr="004B738A" w:rsidRDefault="00A974E0" w:rsidP="00507AA3"/>
    <w:sectPr w:rsidR="00A974E0" w:rsidRPr="004B738A" w:rsidSect="000F6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47D5E"/>
    <w:multiLevelType w:val="hybridMultilevel"/>
    <w:tmpl w:val="EF5C4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efaultTabStop w:val="708"/>
  <w:characterSpacingControl w:val="doNotCompress"/>
  <w:compat>
    <w:useFELayout/>
  </w:compat>
  <w:rsids>
    <w:rsidRoot w:val="009B45FA"/>
    <w:rsid w:val="00026B46"/>
    <w:rsid w:val="00060116"/>
    <w:rsid w:val="00082449"/>
    <w:rsid w:val="0008375C"/>
    <w:rsid w:val="0009141B"/>
    <w:rsid w:val="000A5673"/>
    <w:rsid w:val="000F20BA"/>
    <w:rsid w:val="000F6ADA"/>
    <w:rsid w:val="00107F95"/>
    <w:rsid w:val="001131E2"/>
    <w:rsid w:val="00124549"/>
    <w:rsid w:val="00150DDC"/>
    <w:rsid w:val="0015153B"/>
    <w:rsid w:val="00173502"/>
    <w:rsid w:val="00182510"/>
    <w:rsid w:val="001A07BF"/>
    <w:rsid w:val="001A27E8"/>
    <w:rsid w:val="001B3036"/>
    <w:rsid w:val="001D2638"/>
    <w:rsid w:val="001E42C1"/>
    <w:rsid w:val="001F51ED"/>
    <w:rsid w:val="0020068E"/>
    <w:rsid w:val="00227314"/>
    <w:rsid w:val="0023042B"/>
    <w:rsid w:val="002359FD"/>
    <w:rsid w:val="002B298B"/>
    <w:rsid w:val="002C308F"/>
    <w:rsid w:val="002C4460"/>
    <w:rsid w:val="002F029B"/>
    <w:rsid w:val="002F0EFA"/>
    <w:rsid w:val="002F20BF"/>
    <w:rsid w:val="00312881"/>
    <w:rsid w:val="00316935"/>
    <w:rsid w:val="0033361E"/>
    <w:rsid w:val="00365456"/>
    <w:rsid w:val="003818E4"/>
    <w:rsid w:val="00396530"/>
    <w:rsid w:val="003A36CD"/>
    <w:rsid w:val="003A6CF8"/>
    <w:rsid w:val="003C2299"/>
    <w:rsid w:val="003E028C"/>
    <w:rsid w:val="0040729E"/>
    <w:rsid w:val="004111B5"/>
    <w:rsid w:val="004379D5"/>
    <w:rsid w:val="004424D2"/>
    <w:rsid w:val="004464C0"/>
    <w:rsid w:val="00482ECF"/>
    <w:rsid w:val="004B738A"/>
    <w:rsid w:val="00507AA3"/>
    <w:rsid w:val="00556E71"/>
    <w:rsid w:val="00574BE8"/>
    <w:rsid w:val="005C56BA"/>
    <w:rsid w:val="005E0C24"/>
    <w:rsid w:val="00612A0E"/>
    <w:rsid w:val="00615FB9"/>
    <w:rsid w:val="00664E0C"/>
    <w:rsid w:val="0066616D"/>
    <w:rsid w:val="0069650A"/>
    <w:rsid w:val="006B2B32"/>
    <w:rsid w:val="006B43EA"/>
    <w:rsid w:val="006C0B19"/>
    <w:rsid w:val="00705247"/>
    <w:rsid w:val="0072237B"/>
    <w:rsid w:val="0072376C"/>
    <w:rsid w:val="00734317"/>
    <w:rsid w:val="00734A3B"/>
    <w:rsid w:val="00756D2F"/>
    <w:rsid w:val="007625D0"/>
    <w:rsid w:val="00782632"/>
    <w:rsid w:val="007D6FD0"/>
    <w:rsid w:val="007F6062"/>
    <w:rsid w:val="007F796B"/>
    <w:rsid w:val="008A39E2"/>
    <w:rsid w:val="008D3359"/>
    <w:rsid w:val="008F0F77"/>
    <w:rsid w:val="008F57B2"/>
    <w:rsid w:val="0092481F"/>
    <w:rsid w:val="0093107B"/>
    <w:rsid w:val="00975FE3"/>
    <w:rsid w:val="009A1B02"/>
    <w:rsid w:val="009B327C"/>
    <w:rsid w:val="009B45FA"/>
    <w:rsid w:val="009D0BFB"/>
    <w:rsid w:val="009D5E0E"/>
    <w:rsid w:val="00A4119F"/>
    <w:rsid w:val="00A46802"/>
    <w:rsid w:val="00A974E0"/>
    <w:rsid w:val="00AA262A"/>
    <w:rsid w:val="00AA36B6"/>
    <w:rsid w:val="00B3762D"/>
    <w:rsid w:val="00B51EBB"/>
    <w:rsid w:val="00B71765"/>
    <w:rsid w:val="00B9036B"/>
    <w:rsid w:val="00BA317B"/>
    <w:rsid w:val="00BA4361"/>
    <w:rsid w:val="00BB1ED2"/>
    <w:rsid w:val="00C26F96"/>
    <w:rsid w:val="00C30C9F"/>
    <w:rsid w:val="00C55A84"/>
    <w:rsid w:val="00CC7CB5"/>
    <w:rsid w:val="00D002DB"/>
    <w:rsid w:val="00D06422"/>
    <w:rsid w:val="00D234E6"/>
    <w:rsid w:val="00D47DBC"/>
    <w:rsid w:val="00D65DC2"/>
    <w:rsid w:val="00D82640"/>
    <w:rsid w:val="00DB7E71"/>
    <w:rsid w:val="00DC5681"/>
    <w:rsid w:val="00DC7404"/>
    <w:rsid w:val="00DE5091"/>
    <w:rsid w:val="00DE6B91"/>
    <w:rsid w:val="00E02C5C"/>
    <w:rsid w:val="00E061D2"/>
    <w:rsid w:val="00E41902"/>
    <w:rsid w:val="00E446B4"/>
    <w:rsid w:val="00E7069C"/>
    <w:rsid w:val="00EB2381"/>
    <w:rsid w:val="00EE3007"/>
    <w:rsid w:val="00EF09D7"/>
    <w:rsid w:val="00F26284"/>
    <w:rsid w:val="00F51A0B"/>
    <w:rsid w:val="00F82CAA"/>
    <w:rsid w:val="00F90842"/>
    <w:rsid w:val="00FA59CD"/>
    <w:rsid w:val="00FF2194"/>
    <w:rsid w:val="00FF5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33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B7E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86FC-F8C8-408A-BED0-EF6F86B2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. Морозов</dc:creator>
  <cp:keywords/>
  <dc:description/>
  <cp:lastModifiedBy>Михаил Алекс. Морозов</cp:lastModifiedBy>
  <cp:revision>90</cp:revision>
  <dcterms:created xsi:type="dcterms:W3CDTF">2022-11-16T07:06:00Z</dcterms:created>
  <dcterms:modified xsi:type="dcterms:W3CDTF">2023-02-27T08:05:00Z</dcterms:modified>
</cp:coreProperties>
</file>